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6F9E0" w14:textId="77BFAE45" w:rsidR="00EF402E" w:rsidRPr="00D00A64" w:rsidRDefault="004B15E5" w:rsidP="002E53F2">
      <w:pPr>
        <w:ind w:leftChars="705" w:left="1699" w:firstLineChars="100" w:firstLine="271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1C5C1" wp14:editId="19AF8BB3">
                <wp:simplePos x="0" y="0"/>
                <wp:positionH relativeFrom="column">
                  <wp:posOffset>4640</wp:posOffset>
                </wp:positionH>
                <wp:positionV relativeFrom="paragraph">
                  <wp:posOffset>-3224</wp:posOffset>
                </wp:positionV>
                <wp:extent cx="1080135" cy="288388"/>
                <wp:effectExtent l="0" t="0" r="12065" b="165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28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42D8" w14:textId="49D6605B" w:rsidR="009165C7" w:rsidRPr="004B15E5" w:rsidRDefault="004B15E5" w:rsidP="002E53F2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15E5">
                              <w:rPr>
                                <w:rFonts w:ascii="Arial" w:eastAsia="ＭＳ ゴシック" w:hAnsi="Arial" w:cs="Arial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@-@@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1C5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5pt;margin-top:-.25pt;width:85.0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" strokecolor="black [3213]">
                <v:stroke endcap="round"/>
                <v:path arrowok="t"/>
                <v:textbox inset="0,0,0,0">
                  <w:txbxContent>
                    <w:p w14:paraId="552142D8" w14:textId="49D6605B" w:rsidR="009165C7" w:rsidRPr="004B15E5" w:rsidRDefault="004B15E5" w:rsidP="002E53F2">
                      <w:pPr>
                        <w:jc w:val="center"/>
                        <w:rPr>
                          <w:rFonts w:ascii="Arial" w:eastAsia="ＭＳ ゴシック" w:hAnsi="Arial" w:cs="Arial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B15E5">
                        <w:rPr>
                          <w:rFonts w:ascii="Arial" w:eastAsia="ＭＳ ゴシック" w:hAnsi="Arial" w:cs="Arial"/>
                          <w:iCs/>
                          <w:color w:val="000000" w:themeColor="text1"/>
                          <w:sz w:val="28"/>
                          <w:szCs w:val="28"/>
                        </w:rPr>
                        <w:t>@-@@</w:t>
                      </w:r>
                    </w:p>
                  </w:txbxContent>
                </v:textbox>
              </v:shape>
            </w:pict>
          </mc:Fallback>
        </mc:AlternateContent>
      </w:r>
      <w:r w:rsidR="004B381C">
        <w:rPr>
          <w:rFonts w:hint="eastAsia"/>
          <w:noProof/>
          <w:sz w:val="24"/>
          <w:szCs w:val="24"/>
        </w:rPr>
        <w:t xml:space="preserve">　有機合成化学協会の全合成</w:t>
      </w:r>
      <w:r w:rsidR="00D00A64">
        <w:rPr>
          <w:rFonts w:hint="eastAsia"/>
          <w:noProof/>
          <w:sz w:val="24"/>
          <w:szCs w:val="24"/>
        </w:rPr>
        <w:t>□□</w:t>
      </w:r>
      <w:r w:rsidR="002D33EA" w:rsidRPr="00D00A64">
        <w:rPr>
          <w:rFonts w:hint="eastAsia"/>
          <w:color w:val="FF0000"/>
          <w:sz w:val="24"/>
          <w:szCs w:val="24"/>
        </w:rPr>
        <w:t>〈</w:t>
      </w:r>
      <w:r w:rsidR="009E0956" w:rsidRPr="00D00A64">
        <w:rPr>
          <w:rFonts w:hint="eastAsia"/>
          <w:color w:val="FF0000"/>
          <w:sz w:val="24"/>
          <w:szCs w:val="24"/>
        </w:rPr>
        <w:t>発表</w:t>
      </w:r>
      <w:r w:rsidR="002D33EA" w:rsidRPr="00D00A64">
        <w:rPr>
          <w:rFonts w:hint="eastAsia"/>
          <w:color w:val="FF0000"/>
          <w:sz w:val="24"/>
          <w:szCs w:val="24"/>
        </w:rPr>
        <w:t>題目〉</w:t>
      </w:r>
    </w:p>
    <w:p w14:paraId="19DCC970" w14:textId="3B2CAB14" w:rsidR="004A24CE" w:rsidRPr="00D00A64" w:rsidRDefault="004B15E5" w:rsidP="00AD283B">
      <w:pPr>
        <w:jc w:val="center"/>
        <w:rPr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B750BE" wp14:editId="75D3D513">
                <wp:simplePos x="0" y="0"/>
                <wp:positionH relativeFrom="column">
                  <wp:posOffset>-150299</wp:posOffset>
                </wp:positionH>
                <wp:positionV relativeFrom="paragraph">
                  <wp:posOffset>55489</wp:posOffset>
                </wp:positionV>
                <wp:extent cx="1406525" cy="266700"/>
                <wp:effectExtent l="0" t="0" r="1587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DC5F" w14:textId="6F861856" w:rsidR="004B15E5" w:rsidRPr="004B15E5" w:rsidRDefault="004B15E5" w:rsidP="004B15E5">
                            <w:pPr>
                              <w:jc w:val="left"/>
                              <w:rPr>
                                <w:rFonts w:ascii="ＭＳ 明朝" w:hAnsi="ＭＳ 明朝" w:cs="Arial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5E5">
                              <w:rPr>
                                <w:rFonts w:ascii="ＭＳ 明朝" w:hAnsi="ＭＳ 明朝" w:cs="Arial" w:hint="eastAsia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（発表番号</w:t>
                            </w:r>
                            <w:r w:rsidRPr="004B15E5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O/P-@@</w:t>
                            </w:r>
                            <w:r w:rsidRPr="004B15E5">
                              <w:rPr>
                                <w:rFonts w:ascii="ＭＳ 明朝" w:hAnsi="ＭＳ 明朝" w:cs="Arial" w:hint="eastAsia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78218F7" w14:textId="77777777" w:rsidR="004B15E5" w:rsidRDefault="004B15E5" w:rsidP="004B15E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750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1.85pt;margin-top:4.35pt;width:11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" strokecolor="white [3212]">
                <v:stroke dashstyle="1 1" endcap="round"/>
                <v:path arrowok="t"/>
                <v:textbox inset="0,0,0,0">
                  <w:txbxContent>
                    <w:p w14:paraId="20CCDC5F" w14:textId="6F861856" w:rsidR="004B15E5" w:rsidRPr="004B15E5" w:rsidRDefault="004B15E5" w:rsidP="004B15E5">
                      <w:pPr>
                        <w:jc w:val="left"/>
                        <w:rPr>
                          <w:rFonts w:ascii="ＭＳ 明朝" w:hAnsi="ＭＳ 明朝" w:cs="Arial"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4B15E5">
                        <w:rPr>
                          <w:rFonts w:ascii="ＭＳ 明朝" w:hAnsi="ＭＳ 明朝" w:cs="Arial" w:hint="eastAsia"/>
                          <w:iCs/>
                          <w:color w:val="FF0000"/>
                          <w:sz w:val="18"/>
                          <w:szCs w:val="18"/>
                        </w:rPr>
                        <w:t>（発表番号</w:t>
                      </w:r>
                      <w:r w:rsidRPr="004B15E5">
                        <w:rPr>
                          <w:rFonts w:ascii="Arial" w:hAnsi="Arial" w:cs="Arial"/>
                          <w:iCs/>
                          <w:color w:val="FF0000"/>
                          <w:sz w:val="16"/>
                          <w:szCs w:val="16"/>
                        </w:rPr>
                        <w:t>O/P-@@</w:t>
                      </w:r>
                      <w:r w:rsidRPr="004B15E5">
                        <w:rPr>
                          <w:rFonts w:ascii="ＭＳ 明朝" w:hAnsi="ＭＳ 明朝" w:cs="Arial" w:hint="eastAsia"/>
                          <w:iCs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14:paraId="478218F7" w14:textId="77777777" w:rsidR="004B15E5" w:rsidRDefault="004B15E5" w:rsidP="004B15E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A24CE" w:rsidRPr="00D00A64">
        <w:rPr>
          <w:rFonts w:hint="eastAsia"/>
          <w:color w:val="FF0000"/>
          <w:sz w:val="24"/>
          <w:szCs w:val="24"/>
        </w:rPr>
        <w:t>〈</w:t>
      </w:r>
      <w:r w:rsidR="00AD283B" w:rsidRPr="00D00A64">
        <w:rPr>
          <w:rFonts w:hint="eastAsia"/>
          <w:color w:val="FF0000"/>
          <w:sz w:val="24"/>
          <w:szCs w:val="24"/>
        </w:rPr>
        <w:t>1</w:t>
      </w:r>
      <w:r w:rsidR="004A24CE" w:rsidRPr="00D00A64">
        <w:rPr>
          <w:rFonts w:hint="eastAsia"/>
          <w:color w:val="FF0000"/>
          <w:sz w:val="24"/>
          <w:szCs w:val="24"/>
        </w:rPr>
        <w:t>行</w:t>
      </w:r>
      <w:r w:rsidR="0089436C" w:rsidRPr="00D00A64">
        <w:rPr>
          <w:rFonts w:hint="eastAsia"/>
          <w:color w:val="FF0000"/>
          <w:sz w:val="24"/>
          <w:szCs w:val="24"/>
        </w:rPr>
        <w:t>空</w:t>
      </w:r>
      <w:r w:rsidR="004A24CE" w:rsidRPr="00D00A64">
        <w:rPr>
          <w:rFonts w:hint="eastAsia"/>
          <w:color w:val="FF0000"/>
          <w:sz w:val="24"/>
          <w:szCs w:val="24"/>
        </w:rPr>
        <w:t>ける〉</w:t>
      </w:r>
    </w:p>
    <w:p w14:paraId="462896F8" w14:textId="76FDAAE1" w:rsidR="004A24CE" w:rsidRPr="00801CE7" w:rsidRDefault="002D33EA" w:rsidP="00D00A64">
      <w:pPr>
        <w:ind w:leftChars="760" w:left="2082" w:hangingChars="100" w:hanging="251"/>
        <w:rPr>
          <w:sz w:val="22"/>
        </w:rPr>
      </w:pPr>
      <w:r w:rsidRPr="00AB7477">
        <w:rPr>
          <w:rFonts w:hint="eastAsia"/>
          <w:sz w:val="22"/>
        </w:rPr>
        <w:t>（</w:t>
      </w:r>
      <w:r w:rsidR="009E0956" w:rsidRPr="00AB7477">
        <w:rPr>
          <w:rFonts w:hint="eastAsia"/>
          <w:sz w:val="22"/>
        </w:rPr>
        <w:t>◯◯大院工</w:t>
      </w:r>
      <w:r w:rsidRPr="00AB7477">
        <w:rPr>
          <w:rFonts w:hint="eastAsia"/>
          <w:sz w:val="22"/>
        </w:rPr>
        <w:t>）○</w:t>
      </w:r>
      <w:r w:rsidR="009E0956" w:rsidRPr="00AB7477">
        <w:rPr>
          <w:rFonts w:hint="eastAsia"/>
          <w:sz w:val="22"/>
        </w:rPr>
        <w:t>有機太郎、合成</w:t>
      </w:r>
      <w:r w:rsidRPr="00AB7477">
        <w:rPr>
          <w:rFonts w:hint="eastAsia"/>
          <w:sz w:val="22"/>
        </w:rPr>
        <w:t>花子</w:t>
      </w:r>
      <w:r w:rsidR="00D00A64" w:rsidRPr="00801CE7">
        <w:rPr>
          <w:sz w:val="16"/>
          <w:szCs w:val="16"/>
        </w:rPr>
        <w:t xml:space="preserve"> </w:t>
      </w:r>
      <w:r w:rsidR="00D00A64" w:rsidRPr="00801CE7">
        <w:rPr>
          <w:rFonts w:hint="eastAsia"/>
          <w:color w:val="FF0000"/>
          <w:sz w:val="22"/>
        </w:rPr>
        <w:t>(</w:t>
      </w:r>
      <w:r w:rsidR="004A24CE" w:rsidRPr="00801CE7">
        <w:rPr>
          <w:rFonts w:hint="eastAsia"/>
          <w:color w:val="FF0000"/>
          <w:sz w:val="22"/>
        </w:rPr>
        <w:t>所属</w:t>
      </w:r>
      <w:r w:rsidR="00D00A64" w:rsidRPr="00801CE7">
        <w:rPr>
          <w:rFonts w:hint="eastAsia"/>
          <w:color w:val="FF0000"/>
          <w:sz w:val="22"/>
        </w:rPr>
        <w:t>）</w:t>
      </w:r>
      <w:r w:rsidR="004A24CE" w:rsidRPr="00801CE7">
        <w:rPr>
          <w:rFonts w:hint="eastAsia"/>
          <w:color w:val="FF0000"/>
          <w:sz w:val="22"/>
        </w:rPr>
        <w:t>発表者</w:t>
      </w:r>
      <w:r w:rsidRPr="00801CE7">
        <w:rPr>
          <w:rFonts w:hint="eastAsia"/>
          <w:color w:val="FF0000"/>
          <w:sz w:val="22"/>
        </w:rPr>
        <w:t>全員の</w:t>
      </w:r>
      <w:r w:rsidR="004A24CE" w:rsidRPr="00801CE7">
        <w:rPr>
          <w:rFonts w:hint="eastAsia"/>
          <w:color w:val="FF0000"/>
          <w:sz w:val="22"/>
        </w:rPr>
        <w:t>氏名</w:t>
      </w:r>
      <w:r w:rsidR="00BA0064" w:rsidRPr="00801CE7">
        <w:rPr>
          <w:rFonts w:hint="eastAsia"/>
          <w:color w:val="FF0000"/>
          <w:sz w:val="22"/>
        </w:rPr>
        <w:t>〈</w:t>
      </w:r>
      <w:r w:rsidR="009E0956" w:rsidRPr="00801CE7">
        <w:rPr>
          <w:rFonts w:hint="eastAsia"/>
          <w:color w:val="FF0000"/>
          <w:sz w:val="22"/>
        </w:rPr>
        <w:t>発表</w:t>
      </w:r>
      <w:r w:rsidR="004A24CE" w:rsidRPr="00801CE7">
        <w:rPr>
          <w:rFonts w:hint="eastAsia"/>
          <w:color w:val="FF0000"/>
          <w:sz w:val="22"/>
        </w:rPr>
        <w:t>者に○</w:t>
      </w:r>
      <w:r w:rsidR="00BA0064" w:rsidRPr="00801CE7">
        <w:rPr>
          <w:rFonts w:hint="eastAsia"/>
          <w:color w:val="FF0000"/>
          <w:sz w:val="22"/>
        </w:rPr>
        <w:t>〉</w:t>
      </w:r>
    </w:p>
    <w:p w14:paraId="1E34744C" w14:textId="77777777" w:rsidR="004A24CE" w:rsidRPr="00801CE7" w:rsidRDefault="004A24CE" w:rsidP="004A24CE">
      <w:pPr>
        <w:jc w:val="center"/>
        <w:rPr>
          <w:color w:val="FF0000"/>
          <w:sz w:val="24"/>
          <w:szCs w:val="24"/>
        </w:rPr>
      </w:pPr>
      <w:r w:rsidRPr="00801CE7">
        <w:rPr>
          <w:rFonts w:hint="eastAsia"/>
          <w:color w:val="FF0000"/>
          <w:sz w:val="24"/>
          <w:szCs w:val="24"/>
        </w:rPr>
        <w:t>〈</w:t>
      </w:r>
      <w:r w:rsidR="00AD283B" w:rsidRPr="00801CE7">
        <w:rPr>
          <w:rFonts w:hint="eastAsia"/>
          <w:color w:val="FF0000"/>
          <w:sz w:val="24"/>
          <w:szCs w:val="24"/>
        </w:rPr>
        <w:t>1</w:t>
      </w:r>
      <w:r w:rsidRPr="00801CE7">
        <w:rPr>
          <w:rFonts w:hint="eastAsia"/>
          <w:color w:val="FF0000"/>
          <w:sz w:val="24"/>
          <w:szCs w:val="24"/>
        </w:rPr>
        <w:t>行</w:t>
      </w:r>
      <w:r w:rsidR="0089436C" w:rsidRPr="00801CE7">
        <w:rPr>
          <w:rFonts w:hint="eastAsia"/>
          <w:color w:val="FF0000"/>
          <w:sz w:val="24"/>
          <w:szCs w:val="24"/>
        </w:rPr>
        <w:t>空</w:t>
      </w:r>
      <w:r w:rsidRPr="00801CE7">
        <w:rPr>
          <w:rFonts w:hint="eastAsia"/>
          <w:color w:val="FF0000"/>
          <w:sz w:val="24"/>
          <w:szCs w:val="24"/>
        </w:rPr>
        <w:t>ける〉</w:t>
      </w:r>
    </w:p>
    <w:p w14:paraId="5D5E5708" w14:textId="77777777" w:rsidR="00DF7444" w:rsidRPr="002E53F2" w:rsidRDefault="002D33EA" w:rsidP="002D33EA">
      <w:pPr>
        <w:jc w:val="left"/>
        <w:rPr>
          <w:sz w:val="22"/>
        </w:rPr>
      </w:pPr>
      <w:r w:rsidRPr="00D00A64">
        <w:rPr>
          <w:rFonts w:hint="eastAsia"/>
          <w:sz w:val="24"/>
          <w:szCs w:val="24"/>
        </w:rPr>
        <w:t xml:space="preserve">　</w:t>
      </w:r>
      <w:r w:rsidRPr="002E53F2">
        <w:rPr>
          <w:rFonts w:hint="eastAsia"/>
          <w:sz w:val="22"/>
        </w:rPr>
        <w:t xml:space="preserve">我々はこれまでに・・・・・・・・　</w:t>
      </w:r>
      <w:r w:rsidR="004A24CE" w:rsidRPr="002E53F2">
        <w:rPr>
          <w:rFonts w:hint="eastAsia"/>
          <w:color w:val="FF0000"/>
          <w:sz w:val="22"/>
        </w:rPr>
        <w:t>（本文開始）</w:t>
      </w:r>
    </w:p>
    <w:p w14:paraId="073DBC6E" w14:textId="77777777" w:rsidR="004A24CE" w:rsidRPr="00E8255B" w:rsidRDefault="004A24CE" w:rsidP="004A24CE">
      <w:pPr>
        <w:jc w:val="center"/>
        <w:rPr>
          <w:sz w:val="24"/>
          <w:szCs w:val="24"/>
        </w:rPr>
      </w:pPr>
    </w:p>
    <w:p w14:paraId="6672785D" w14:textId="77777777" w:rsidR="00DF7444" w:rsidRPr="00AB7477" w:rsidRDefault="009E0956" w:rsidP="00AD6BCC">
      <w:pPr>
        <w:numPr>
          <w:ilvl w:val="0"/>
          <w:numId w:val="4"/>
        </w:numPr>
        <w:rPr>
          <w:sz w:val="22"/>
        </w:rPr>
      </w:pPr>
      <w:r w:rsidRPr="00AB7477">
        <w:rPr>
          <w:rFonts w:hint="eastAsia"/>
          <w:sz w:val="22"/>
        </w:rPr>
        <w:t>発表</w:t>
      </w:r>
      <w:r w:rsidR="00F6401D" w:rsidRPr="00AB7477">
        <w:rPr>
          <w:rFonts w:hint="eastAsia"/>
          <w:sz w:val="22"/>
        </w:rPr>
        <w:t>要旨（</w:t>
      </w:r>
      <w:r w:rsidR="00DF7444" w:rsidRPr="00AB7477">
        <w:rPr>
          <w:rFonts w:hint="eastAsia"/>
          <w:sz w:val="22"/>
        </w:rPr>
        <w:t>予稿原稿</w:t>
      </w:r>
      <w:r w:rsidR="00F6401D" w:rsidRPr="00AB7477">
        <w:rPr>
          <w:rFonts w:hint="eastAsia"/>
          <w:sz w:val="22"/>
        </w:rPr>
        <w:t>）</w:t>
      </w:r>
      <w:r w:rsidR="00DF7444" w:rsidRPr="00AB7477">
        <w:rPr>
          <w:rFonts w:hint="eastAsia"/>
          <w:sz w:val="22"/>
        </w:rPr>
        <w:t>は以下の点に注意して作成してください。</w:t>
      </w:r>
    </w:p>
    <w:p w14:paraId="50806EA9" w14:textId="77777777" w:rsidR="00AD6BCC" w:rsidRPr="00AB7477" w:rsidRDefault="00DF7444" w:rsidP="00AD6BCC">
      <w:pPr>
        <w:ind w:left="360"/>
        <w:rPr>
          <w:sz w:val="22"/>
        </w:rPr>
      </w:pPr>
      <w:r w:rsidRPr="00AB7477">
        <w:rPr>
          <w:rFonts w:hint="eastAsia"/>
          <w:sz w:val="22"/>
        </w:rPr>
        <w:t>原稿は</w:t>
      </w:r>
      <w:r w:rsidR="00B40672" w:rsidRPr="00AB7477">
        <w:rPr>
          <w:rFonts w:hint="eastAsia"/>
          <w:sz w:val="22"/>
        </w:rPr>
        <w:t>本テンプレート</w:t>
      </w:r>
      <w:r w:rsidRPr="00AB7477">
        <w:rPr>
          <w:rFonts w:hint="eastAsia"/>
          <w:sz w:val="22"/>
        </w:rPr>
        <w:t>により作成して</w:t>
      </w:r>
      <w:r w:rsidR="00B40672" w:rsidRPr="00AB7477">
        <w:rPr>
          <w:rFonts w:hint="eastAsia"/>
          <w:sz w:val="22"/>
        </w:rPr>
        <w:t>いただくと便利です</w:t>
      </w:r>
      <w:r w:rsidRPr="00AB7477">
        <w:rPr>
          <w:rFonts w:hint="eastAsia"/>
          <w:sz w:val="22"/>
        </w:rPr>
        <w:t>。</w:t>
      </w:r>
    </w:p>
    <w:p w14:paraId="6A22324B" w14:textId="77777777" w:rsidR="00DF7444" w:rsidRPr="00AB7477" w:rsidRDefault="00DF7444" w:rsidP="00AD6BCC">
      <w:pPr>
        <w:numPr>
          <w:ilvl w:val="0"/>
          <w:numId w:val="4"/>
        </w:numPr>
        <w:rPr>
          <w:sz w:val="22"/>
        </w:rPr>
      </w:pPr>
      <w:r w:rsidRPr="00AB7477">
        <w:rPr>
          <w:rFonts w:hint="eastAsia"/>
          <w:sz w:val="22"/>
        </w:rPr>
        <w:t>原稿は</w:t>
      </w:r>
      <w:r w:rsidR="00AD283B" w:rsidRPr="00AB7477">
        <w:rPr>
          <w:rFonts w:hint="eastAsia"/>
          <w:b/>
          <w:color w:val="FF0000"/>
          <w:sz w:val="22"/>
          <w:highlight w:val="yellow"/>
        </w:rPr>
        <w:t>A4</w:t>
      </w:r>
      <w:r w:rsidRPr="00AB7477">
        <w:rPr>
          <w:rFonts w:hint="eastAsia"/>
          <w:b/>
          <w:color w:val="FF0000"/>
          <w:sz w:val="22"/>
          <w:highlight w:val="yellow"/>
        </w:rPr>
        <w:t>判用紙に</w:t>
      </w:r>
      <w:r w:rsidR="0076423C" w:rsidRPr="00AB7477">
        <w:rPr>
          <w:rFonts w:hint="eastAsia"/>
          <w:b/>
          <w:color w:val="FF0000"/>
          <w:sz w:val="22"/>
          <w:highlight w:val="yellow"/>
        </w:rPr>
        <w:t>２</w:t>
      </w:r>
      <w:r w:rsidRPr="00AB7477">
        <w:rPr>
          <w:rFonts w:hint="eastAsia"/>
          <w:b/>
          <w:color w:val="FF0000"/>
          <w:sz w:val="22"/>
          <w:highlight w:val="yellow"/>
        </w:rPr>
        <w:t>枚</w:t>
      </w:r>
      <w:r w:rsidR="004A24CE" w:rsidRPr="00AB7477">
        <w:rPr>
          <w:rFonts w:hint="eastAsia"/>
          <w:sz w:val="22"/>
        </w:rPr>
        <w:t>で作成してください</w:t>
      </w:r>
      <w:r w:rsidRPr="00AB7477">
        <w:rPr>
          <w:rFonts w:hint="eastAsia"/>
          <w:sz w:val="22"/>
        </w:rPr>
        <w:t>。</w:t>
      </w:r>
      <w:r w:rsidRPr="00AB7477">
        <w:rPr>
          <w:rFonts w:hint="eastAsia"/>
          <w:b/>
          <w:sz w:val="22"/>
        </w:rPr>
        <w:t>図表、写真、化学式は鮮明に見えるものを用いてください</w:t>
      </w:r>
      <w:r w:rsidR="002E53F2" w:rsidRPr="00AB7477">
        <w:rPr>
          <w:rFonts w:hint="eastAsia"/>
          <w:b/>
          <w:sz w:val="22"/>
        </w:rPr>
        <w:t>（カラー可）</w:t>
      </w:r>
      <w:r w:rsidRPr="00AB7477">
        <w:rPr>
          <w:rFonts w:hint="eastAsia"/>
          <w:b/>
          <w:sz w:val="22"/>
        </w:rPr>
        <w:t>。</w:t>
      </w:r>
    </w:p>
    <w:p w14:paraId="3CF04C7A" w14:textId="3D04441A" w:rsidR="00DF7444" w:rsidRPr="00AB7477" w:rsidRDefault="00801CE7" w:rsidP="00AD6BCC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上下</w:t>
      </w:r>
      <w:r w:rsidR="00DF7444" w:rsidRPr="00AB7477">
        <w:rPr>
          <w:rFonts w:hint="eastAsia"/>
          <w:sz w:val="22"/>
        </w:rPr>
        <w:t>左右</w:t>
      </w:r>
      <w:r>
        <w:rPr>
          <w:rFonts w:hint="eastAsia"/>
          <w:sz w:val="22"/>
        </w:rPr>
        <w:t>、各</w:t>
      </w:r>
      <w:r w:rsidR="00DF7444" w:rsidRPr="00AB7477">
        <w:rPr>
          <w:rFonts w:hint="eastAsia"/>
          <w:sz w:val="22"/>
        </w:rPr>
        <w:t>マージン</w:t>
      </w:r>
      <w:r w:rsidR="00AD283B" w:rsidRPr="00AB7477">
        <w:rPr>
          <w:rFonts w:hint="eastAsia"/>
          <w:b/>
          <w:sz w:val="22"/>
        </w:rPr>
        <w:t>20 mm</w:t>
      </w:r>
      <w:r w:rsidR="00DF7444" w:rsidRPr="00AB7477">
        <w:rPr>
          <w:rFonts w:hint="eastAsia"/>
          <w:sz w:val="22"/>
        </w:rPr>
        <w:t>で作成してください。</w:t>
      </w:r>
    </w:p>
    <w:p w14:paraId="69B2A701" w14:textId="77777777" w:rsidR="002E5458" w:rsidRPr="00AB7477" w:rsidRDefault="002E5458" w:rsidP="00AD6BCC">
      <w:pPr>
        <w:numPr>
          <w:ilvl w:val="0"/>
          <w:numId w:val="4"/>
        </w:numPr>
        <w:rPr>
          <w:sz w:val="22"/>
        </w:rPr>
      </w:pPr>
      <w:r w:rsidRPr="00AB7477">
        <w:rPr>
          <w:rFonts w:hint="eastAsia"/>
          <w:sz w:val="22"/>
        </w:rPr>
        <w:t>１ページ１行目は</w:t>
      </w:r>
      <w:r w:rsidR="009E0956" w:rsidRPr="00AB7477">
        <w:rPr>
          <w:rFonts w:hint="eastAsia"/>
          <w:sz w:val="22"/>
        </w:rPr>
        <w:t>発表</w:t>
      </w:r>
      <w:r w:rsidRPr="00AB7477">
        <w:rPr>
          <w:rFonts w:hint="eastAsia"/>
          <w:sz w:val="22"/>
        </w:rPr>
        <w:t>題目、１行空けて、所属（括弧でくくる）、</w:t>
      </w:r>
      <w:r w:rsidR="00D00A64" w:rsidRPr="00AB7477">
        <w:rPr>
          <w:rFonts w:hint="eastAsia"/>
          <w:sz w:val="22"/>
        </w:rPr>
        <w:t>発表者氏名・共同研究者名（発表者に○）</w:t>
      </w:r>
      <w:r w:rsidRPr="00AB7477">
        <w:rPr>
          <w:rFonts w:hint="eastAsia"/>
          <w:sz w:val="22"/>
        </w:rPr>
        <w:t>、さらに１行空けて本文をお書き</w:t>
      </w:r>
      <w:r w:rsidR="00F6401D" w:rsidRPr="00AB7477">
        <w:rPr>
          <w:rFonts w:hint="eastAsia"/>
          <w:sz w:val="22"/>
        </w:rPr>
        <w:t>くだ</w:t>
      </w:r>
      <w:r w:rsidRPr="00AB7477">
        <w:rPr>
          <w:rFonts w:hint="eastAsia"/>
          <w:sz w:val="22"/>
        </w:rPr>
        <w:t>さい</w:t>
      </w:r>
      <w:r w:rsidR="00AB7477" w:rsidRPr="00AB7477">
        <w:rPr>
          <w:rFonts w:hint="eastAsia"/>
          <w:sz w:val="22"/>
        </w:rPr>
        <w:t>（発表題目</w:t>
      </w:r>
      <w:r w:rsidR="00AB7477">
        <w:rPr>
          <w:rFonts w:hint="eastAsia"/>
          <w:sz w:val="22"/>
        </w:rPr>
        <w:t>の</w:t>
      </w:r>
      <w:r w:rsidR="00AB7477" w:rsidRPr="00AB7477">
        <w:rPr>
          <w:rFonts w:hint="eastAsia"/>
          <w:sz w:val="22"/>
        </w:rPr>
        <w:t>フォントサイズは</w:t>
      </w:r>
      <w:r w:rsidR="00AB7477" w:rsidRPr="00AB7477">
        <w:rPr>
          <w:rFonts w:hint="eastAsia"/>
          <w:sz w:val="22"/>
        </w:rPr>
        <w:t>1</w:t>
      </w:r>
      <w:r w:rsidR="00AB7477" w:rsidRPr="00AB7477">
        <w:rPr>
          <w:sz w:val="22"/>
        </w:rPr>
        <w:t>2</w:t>
      </w:r>
      <w:r w:rsidR="00AB7477">
        <w:rPr>
          <w:rFonts w:hint="eastAsia"/>
          <w:sz w:val="22"/>
        </w:rPr>
        <w:t>ポイント、所属／発表者氏名は</w:t>
      </w:r>
      <w:r w:rsidR="00AB7477">
        <w:rPr>
          <w:rFonts w:hint="eastAsia"/>
          <w:sz w:val="22"/>
        </w:rPr>
        <w:t>1</w:t>
      </w:r>
      <w:r w:rsidR="00AB7477">
        <w:rPr>
          <w:sz w:val="22"/>
        </w:rPr>
        <w:t>1</w:t>
      </w:r>
      <w:r w:rsidR="00AB7477">
        <w:rPr>
          <w:rFonts w:hint="eastAsia"/>
          <w:sz w:val="22"/>
        </w:rPr>
        <w:t>ポイント</w:t>
      </w:r>
      <w:r w:rsidR="00AB7477" w:rsidRPr="00AB7477">
        <w:rPr>
          <w:rFonts w:hint="eastAsia"/>
          <w:sz w:val="22"/>
        </w:rPr>
        <w:t>）</w:t>
      </w:r>
      <w:r w:rsidRPr="00AB7477">
        <w:rPr>
          <w:rFonts w:hint="eastAsia"/>
          <w:sz w:val="22"/>
        </w:rPr>
        <w:t>。</w:t>
      </w:r>
    </w:p>
    <w:p w14:paraId="05BDC488" w14:textId="77777777" w:rsidR="00AB7477" w:rsidRPr="00AB7477" w:rsidRDefault="00AB7477" w:rsidP="00AB7477">
      <w:pPr>
        <w:numPr>
          <w:ilvl w:val="0"/>
          <w:numId w:val="4"/>
        </w:numPr>
        <w:rPr>
          <w:sz w:val="22"/>
        </w:rPr>
      </w:pPr>
      <w:r w:rsidRPr="00AB7477">
        <w:rPr>
          <w:rFonts w:hint="eastAsia"/>
          <w:sz w:val="22"/>
        </w:rPr>
        <w:t>本文のフォントのサイズは</w:t>
      </w:r>
      <w:r w:rsidRPr="00AB7477">
        <w:rPr>
          <w:b/>
          <w:sz w:val="22"/>
        </w:rPr>
        <w:t>11</w:t>
      </w:r>
      <w:r w:rsidRPr="00AB7477">
        <w:rPr>
          <w:rFonts w:hint="eastAsia"/>
          <w:b/>
          <w:sz w:val="22"/>
        </w:rPr>
        <w:t>ポイント以上</w:t>
      </w:r>
      <w:r w:rsidRPr="00AB7477">
        <w:rPr>
          <w:rFonts w:hint="eastAsia"/>
          <w:sz w:val="22"/>
        </w:rPr>
        <w:t>とし、できるだけ</w:t>
      </w:r>
      <w:r w:rsidRPr="00AB7477">
        <w:rPr>
          <w:rFonts w:hint="eastAsia"/>
          <w:b/>
          <w:sz w:val="22"/>
        </w:rPr>
        <w:t>明朝体</w:t>
      </w:r>
      <w:r w:rsidRPr="00AB7477">
        <w:rPr>
          <w:rFonts w:hint="eastAsia"/>
          <w:sz w:val="22"/>
        </w:rPr>
        <w:t>を用いて作成してください。</w:t>
      </w:r>
    </w:p>
    <w:p w14:paraId="5C294FD9" w14:textId="77777777" w:rsidR="00AB7477" w:rsidRPr="00AB7477" w:rsidRDefault="00AB7477" w:rsidP="00AB7477">
      <w:pPr>
        <w:numPr>
          <w:ilvl w:val="0"/>
          <w:numId w:val="4"/>
        </w:numPr>
        <w:rPr>
          <w:sz w:val="22"/>
        </w:rPr>
      </w:pPr>
      <w:r w:rsidRPr="00AB7477">
        <w:rPr>
          <w:rFonts w:hint="eastAsia"/>
          <w:sz w:val="22"/>
        </w:rPr>
        <w:t>原稿</w:t>
      </w:r>
      <w:r w:rsidRPr="00AB7477">
        <w:rPr>
          <w:rFonts w:hint="eastAsia"/>
          <w:sz w:val="22"/>
        </w:rPr>
        <w:t>1</w:t>
      </w:r>
      <w:r w:rsidRPr="00AB7477">
        <w:rPr>
          <w:rFonts w:hint="eastAsia"/>
          <w:sz w:val="22"/>
        </w:rPr>
        <w:t>ページ目はこの見本に従い、</w:t>
      </w:r>
      <w:r w:rsidRPr="00AB7477">
        <w:rPr>
          <w:rFonts w:hint="eastAsia"/>
          <w:sz w:val="22"/>
        </w:rPr>
        <w:t>2</w:t>
      </w:r>
      <w:r w:rsidRPr="00AB7477">
        <w:rPr>
          <w:rFonts w:hint="eastAsia"/>
          <w:sz w:val="22"/>
        </w:rPr>
        <w:t>ページ目はマージン部分を除いて全面をお使いください。</w:t>
      </w:r>
    </w:p>
    <w:p w14:paraId="37E92BBF" w14:textId="77777777" w:rsidR="00DF7444" w:rsidRPr="00AB7477" w:rsidRDefault="00B40672" w:rsidP="00AD6BCC">
      <w:pPr>
        <w:numPr>
          <w:ilvl w:val="0"/>
          <w:numId w:val="4"/>
        </w:numPr>
        <w:rPr>
          <w:sz w:val="22"/>
        </w:rPr>
      </w:pPr>
      <w:r w:rsidRPr="00AB7477">
        <w:rPr>
          <w:rFonts w:hint="eastAsia"/>
          <w:sz w:val="22"/>
        </w:rPr>
        <w:t>本テンプレート中の上記</w:t>
      </w:r>
      <w:r w:rsidRPr="00AB7477">
        <w:rPr>
          <w:rFonts w:hint="eastAsia"/>
          <w:color w:val="FF0000"/>
          <w:sz w:val="22"/>
        </w:rPr>
        <w:t>赤字</w:t>
      </w:r>
      <w:r w:rsidR="00AB7477">
        <w:rPr>
          <w:rFonts w:hint="eastAsia"/>
          <w:color w:val="FF0000"/>
          <w:sz w:val="22"/>
        </w:rPr>
        <w:t>部分</w:t>
      </w:r>
      <w:r w:rsidRPr="00AB7477">
        <w:rPr>
          <w:rFonts w:hint="eastAsia"/>
          <w:sz w:val="22"/>
        </w:rPr>
        <w:t>は、要旨作成時に削除してください。</w:t>
      </w:r>
    </w:p>
    <w:p w14:paraId="07401828" w14:textId="77777777" w:rsidR="00633795" w:rsidRPr="00AB7477" w:rsidRDefault="009E0956" w:rsidP="00AD6BCC">
      <w:pPr>
        <w:numPr>
          <w:ilvl w:val="0"/>
          <w:numId w:val="4"/>
        </w:numPr>
        <w:rPr>
          <w:sz w:val="22"/>
        </w:rPr>
      </w:pPr>
      <w:r w:rsidRPr="00AB7477">
        <w:rPr>
          <w:rFonts w:hint="eastAsia"/>
          <w:sz w:val="22"/>
        </w:rPr>
        <w:t>引用</w:t>
      </w:r>
      <w:r w:rsidR="00142330" w:rsidRPr="00AB7477">
        <w:rPr>
          <w:rFonts w:hint="eastAsia"/>
          <w:sz w:val="22"/>
        </w:rPr>
        <w:t>文献（</w:t>
      </w:r>
      <w:r w:rsidR="00142330" w:rsidRPr="00AB7477">
        <w:rPr>
          <w:rFonts w:ascii="Times New Roman" w:hAnsi="Times New Roman"/>
          <w:sz w:val="22"/>
        </w:rPr>
        <w:t>References</w:t>
      </w:r>
      <w:r w:rsidR="00142330" w:rsidRPr="00AB7477">
        <w:rPr>
          <w:rFonts w:hint="eastAsia"/>
          <w:sz w:val="22"/>
        </w:rPr>
        <w:t>）は</w:t>
      </w:r>
      <w:r w:rsidR="00142330" w:rsidRPr="00AB7477">
        <w:rPr>
          <w:rFonts w:hint="eastAsia"/>
          <w:b/>
          <w:sz w:val="22"/>
        </w:rPr>
        <w:t>原稿の末尾にまとめて</w:t>
      </w:r>
      <w:r w:rsidRPr="00AB7477">
        <w:rPr>
          <w:rFonts w:hint="eastAsia"/>
          <w:sz w:val="22"/>
        </w:rPr>
        <w:t>記入してください。</w:t>
      </w:r>
    </w:p>
    <w:p w14:paraId="40EB5ADF" w14:textId="77777777" w:rsidR="00142330" w:rsidRPr="00AB7477" w:rsidRDefault="00142330" w:rsidP="00E8255B">
      <w:pPr>
        <w:ind w:left="888" w:hangingChars="354" w:hanging="888"/>
        <w:rPr>
          <w:sz w:val="22"/>
        </w:rPr>
      </w:pPr>
    </w:p>
    <w:p w14:paraId="2009FA86" w14:textId="4EFB1361" w:rsidR="002E53F2" w:rsidRPr="00AB7477" w:rsidRDefault="00B40672" w:rsidP="002E53F2">
      <w:pPr>
        <w:rPr>
          <w:sz w:val="22"/>
        </w:rPr>
      </w:pPr>
      <w:r w:rsidRPr="00AB7477">
        <w:rPr>
          <w:rFonts w:hint="eastAsia"/>
          <w:sz w:val="22"/>
        </w:rPr>
        <w:t>作成した原稿は、</w:t>
      </w:r>
      <w:r w:rsidR="002E53F2" w:rsidRPr="00AB7477">
        <w:rPr>
          <w:b/>
          <w:color w:val="FF0000"/>
          <w:sz w:val="22"/>
        </w:rPr>
        <w:t>10</w:t>
      </w:r>
      <w:r w:rsidRPr="00AB7477">
        <w:rPr>
          <w:rFonts w:hint="eastAsia"/>
          <w:b/>
          <w:color w:val="FF0000"/>
          <w:sz w:val="22"/>
        </w:rPr>
        <w:t>月</w:t>
      </w:r>
      <w:r w:rsidR="00801CE7">
        <w:rPr>
          <w:rFonts w:hint="eastAsia"/>
          <w:b/>
          <w:color w:val="FF0000"/>
          <w:sz w:val="22"/>
        </w:rPr>
        <w:t>1</w:t>
      </w:r>
      <w:r w:rsidR="00801CE7">
        <w:rPr>
          <w:b/>
          <w:color w:val="FF0000"/>
          <w:sz w:val="22"/>
        </w:rPr>
        <w:t>4</w:t>
      </w:r>
      <w:r w:rsidRPr="00AB7477">
        <w:rPr>
          <w:rFonts w:hint="eastAsia"/>
          <w:b/>
          <w:color w:val="FF0000"/>
          <w:sz w:val="22"/>
        </w:rPr>
        <w:t>日</w:t>
      </w:r>
      <w:r w:rsidR="00EF04DB" w:rsidRPr="00AB7477">
        <w:rPr>
          <w:rFonts w:hint="eastAsia"/>
          <w:b/>
          <w:color w:val="FF0000"/>
          <w:sz w:val="22"/>
        </w:rPr>
        <w:t>(</w:t>
      </w:r>
      <w:r w:rsidR="00EF04DB" w:rsidRPr="00AB7477">
        <w:rPr>
          <w:rFonts w:hint="eastAsia"/>
          <w:b/>
          <w:color w:val="FF0000"/>
          <w:sz w:val="22"/>
        </w:rPr>
        <w:t>水</w:t>
      </w:r>
      <w:r w:rsidR="00EF04DB" w:rsidRPr="00AB7477">
        <w:rPr>
          <w:rFonts w:hint="eastAsia"/>
          <w:b/>
          <w:color w:val="FF0000"/>
          <w:sz w:val="22"/>
        </w:rPr>
        <w:t>)</w:t>
      </w:r>
      <w:r w:rsidRPr="00AB7477">
        <w:rPr>
          <w:rFonts w:hint="eastAsia"/>
          <w:sz w:val="22"/>
        </w:rPr>
        <w:t>までに</w:t>
      </w:r>
      <w:r w:rsidR="00F6401D" w:rsidRPr="00AB7477">
        <w:rPr>
          <w:sz w:val="22"/>
        </w:rPr>
        <w:t>PDF</w:t>
      </w:r>
      <w:r w:rsidR="00C5053E" w:rsidRPr="00AB7477">
        <w:rPr>
          <w:rFonts w:hint="eastAsia"/>
          <w:sz w:val="22"/>
        </w:rPr>
        <w:t>形式と</w:t>
      </w:r>
      <w:r w:rsidR="00F6401D" w:rsidRPr="00AB7477">
        <w:rPr>
          <w:sz w:val="22"/>
        </w:rPr>
        <w:t>Word</w:t>
      </w:r>
      <w:r w:rsidR="00C5053E" w:rsidRPr="00AB7477">
        <w:rPr>
          <w:rFonts w:hint="eastAsia"/>
          <w:sz w:val="22"/>
        </w:rPr>
        <w:t>形式の両方</w:t>
      </w:r>
      <w:r w:rsidR="00F6401D" w:rsidRPr="00AB7477">
        <w:rPr>
          <w:rFonts w:hint="eastAsia"/>
          <w:sz w:val="22"/>
        </w:rPr>
        <w:t>のファイル</w:t>
      </w:r>
      <w:r w:rsidR="00C5053E" w:rsidRPr="00AB7477">
        <w:rPr>
          <w:rFonts w:hint="eastAsia"/>
          <w:sz w:val="22"/>
        </w:rPr>
        <w:t>を</w:t>
      </w:r>
      <w:r w:rsidR="002E53F2" w:rsidRPr="00AB7477">
        <w:rPr>
          <w:rFonts w:hint="eastAsia"/>
          <w:sz w:val="22"/>
        </w:rPr>
        <w:t>、</w:t>
      </w:r>
      <w:r w:rsidR="00C5053E" w:rsidRPr="00AB7477">
        <w:rPr>
          <w:rFonts w:hint="eastAsia"/>
          <w:sz w:val="22"/>
        </w:rPr>
        <w:t>添付書類として次のアドレスに送付してください</w:t>
      </w:r>
      <w:r w:rsidR="002E53F2" w:rsidRPr="00AB7477">
        <w:rPr>
          <w:rFonts w:hint="eastAsia"/>
          <w:sz w:val="22"/>
        </w:rPr>
        <w:t>（ファイル名は「（発表番号）</w:t>
      </w:r>
      <w:r w:rsidR="002E53F2" w:rsidRPr="00AB7477">
        <w:rPr>
          <w:sz w:val="22"/>
        </w:rPr>
        <w:t>.pdf</w:t>
      </w:r>
      <w:r w:rsidR="002E53F2" w:rsidRPr="00AB7477">
        <w:rPr>
          <w:rFonts w:hint="eastAsia"/>
          <w:sz w:val="22"/>
        </w:rPr>
        <w:t>」および「（発表番号）</w:t>
      </w:r>
      <w:r w:rsidR="002E53F2" w:rsidRPr="00AB7477">
        <w:rPr>
          <w:sz w:val="22"/>
        </w:rPr>
        <w:t>.docx</w:t>
      </w:r>
      <w:r w:rsidR="002E53F2" w:rsidRPr="00AB7477">
        <w:rPr>
          <w:rFonts w:hint="eastAsia"/>
          <w:sz w:val="22"/>
        </w:rPr>
        <w:t>」）。</w:t>
      </w:r>
    </w:p>
    <w:p w14:paraId="39DCB488" w14:textId="77777777" w:rsidR="00C5053E" w:rsidRDefault="00C5053E" w:rsidP="00C5053E">
      <w:pPr>
        <w:rPr>
          <w:sz w:val="24"/>
          <w:szCs w:val="24"/>
        </w:rPr>
      </w:pPr>
    </w:p>
    <w:p w14:paraId="630694AE" w14:textId="77777777" w:rsidR="00633795" w:rsidRPr="00D00A64" w:rsidRDefault="00C5053E" w:rsidP="002D33EA">
      <w:pPr>
        <w:rPr>
          <w:sz w:val="24"/>
          <w:szCs w:val="24"/>
          <w:bdr w:val="single" w:sz="4" w:space="0" w:color="auto"/>
        </w:rPr>
      </w:pPr>
      <w:r w:rsidRPr="00633795">
        <w:rPr>
          <w:rFonts w:hint="eastAsia"/>
          <w:sz w:val="24"/>
          <w:szCs w:val="24"/>
          <w:bdr w:val="single" w:sz="4" w:space="0" w:color="auto"/>
        </w:rPr>
        <w:t xml:space="preserve">　送付先：　</w:t>
      </w:r>
      <w:hyperlink r:id="rId8" w:history="1">
        <w:r w:rsidR="00633795" w:rsidRPr="00575D15">
          <w:rPr>
            <w:rStyle w:val="a7"/>
            <w:sz w:val="24"/>
            <w:szCs w:val="24"/>
            <w:bdr w:val="single" w:sz="4" w:space="0" w:color="auto"/>
          </w:rPr>
          <w:t>syn.org.chem</w:t>
        </w:r>
        <w:r w:rsidR="00633795" w:rsidRPr="00575D15">
          <w:rPr>
            <w:rStyle w:val="a7"/>
            <w:rFonts w:hint="eastAsia"/>
            <w:sz w:val="24"/>
            <w:szCs w:val="24"/>
            <w:bdr w:val="single" w:sz="4" w:space="0" w:color="auto"/>
          </w:rPr>
          <w:t>@</w:t>
        </w:r>
        <w:r w:rsidR="00633795" w:rsidRPr="00575D15">
          <w:rPr>
            <w:rStyle w:val="a7"/>
            <w:sz w:val="24"/>
            <w:szCs w:val="24"/>
            <w:bdr w:val="single" w:sz="4" w:space="0" w:color="auto"/>
          </w:rPr>
          <w:t>tokyo.email.ne.jp</w:t>
        </w:r>
      </w:hyperlink>
      <w:r w:rsidR="00D00A64"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14:paraId="0E82B7CC" w14:textId="2DBEF6C0" w:rsidR="00B40672" w:rsidRDefault="00B40672" w:rsidP="00DF7444">
      <w:pPr>
        <w:ind w:left="959" w:hangingChars="354" w:hanging="959"/>
        <w:rPr>
          <w:sz w:val="24"/>
          <w:szCs w:val="24"/>
        </w:rPr>
      </w:pPr>
    </w:p>
    <w:p w14:paraId="120CF739" w14:textId="16750686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2287FABA" w14:textId="55AA8650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09EF959D" w14:textId="474B66C0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32B1AEDD" w14:textId="658E2954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19D45B94" w14:textId="02C9EB00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17491540" w14:textId="69C0FF35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2C0B859F" w14:textId="5111F7C8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395B9763" w14:textId="09CB81BE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5F3D0228" w14:textId="428891D9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0C4FF918" w14:textId="7313B73A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56691E09" w14:textId="19B223C0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6212467A" w14:textId="7226AC54" w:rsidR="00292F3C" w:rsidRDefault="00292F3C" w:rsidP="00DF7444">
      <w:pPr>
        <w:ind w:left="959" w:hangingChars="354" w:hanging="959"/>
        <w:rPr>
          <w:sz w:val="24"/>
          <w:szCs w:val="24"/>
        </w:rPr>
      </w:pPr>
    </w:p>
    <w:p w14:paraId="50AE15F0" w14:textId="77777777" w:rsidR="00292F3C" w:rsidRPr="009E0956" w:rsidRDefault="00292F3C" w:rsidP="00DF7444">
      <w:pPr>
        <w:ind w:left="959" w:hangingChars="354" w:hanging="959"/>
        <w:rPr>
          <w:rFonts w:hint="eastAsia"/>
          <w:sz w:val="24"/>
          <w:szCs w:val="24"/>
        </w:rPr>
      </w:pPr>
    </w:p>
    <w:sectPr w:rsidR="00292F3C" w:rsidRPr="009E0956" w:rsidSect="00801CE7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9E1AD" w14:textId="77777777" w:rsidR="00C112E9" w:rsidRDefault="00C112E9" w:rsidP="00AD283B">
      <w:r>
        <w:separator/>
      </w:r>
    </w:p>
  </w:endnote>
  <w:endnote w:type="continuationSeparator" w:id="0">
    <w:p w14:paraId="76E81133" w14:textId="77777777" w:rsidR="00C112E9" w:rsidRDefault="00C112E9" w:rsidP="00A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A0A81" w14:textId="77777777" w:rsidR="00C112E9" w:rsidRDefault="00C112E9" w:rsidP="00AD283B">
      <w:r>
        <w:separator/>
      </w:r>
    </w:p>
  </w:footnote>
  <w:footnote w:type="continuationSeparator" w:id="0">
    <w:p w14:paraId="74C7DC8E" w14:textId="77777777" w:rsidR="00C112E9" w:rsidRDefault="00C112E9" w:rsidP="00A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A0D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65A7"/>
    <w:multiLevelType w:val="hybridMultilevel"/>
    <w:tmpl w:val="4C688AFE"/>
    <w:lvl w:ilvl="0" w:tplc="BC20A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D35F0"/>
    <w:multiLevelType w:val="hybridMultilevel"/>
    <w:tmpl w:val="EDF44E62"/>
    <w:lvl w:ilvl="0" w:tplc="BF64D49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57A57"/>
    <w:multiLevelType w:val="hybridMultilevel"/>
    <w:tmpl w:val="D01C66E0"/>
    <w:lvl w:ilvl="0" w:tplc="BC20A9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44"/>
    <w:rsid w:val="00006AA9"/>
    <w:rsid w:val="00006F55"/>
    <w:rsid w:val="0002466D"/>
    <w:rsid w:val="00034F11"/>
    <w:rsid w:val="00041F20"/>
    <w:rsid w:val="00046396"/>
    <w:rsid w:val="00057EE0"/>
    <w:rsid w:val="0007007A"/>
    <w:rsid w:val="00075B5C"/>
    <w:rsid w:val="000938BA"/>
    <w:rsid w:val="000A4EED"/>
    <w:rsid w:val="000B73D0"/>
    <w:rsid w:val="000C78D6"/>
    <w:rsid w:val="000E12C1"/>
    <w:rsid w:val="000E1418"/>
    <w:rsid w:val="00112F8E"/>
    <w:rsid w:val="00127700"/>
    <w:rsid w:val="00142330"/>
    <w:rsid w:val="00170375"/>
    <w:rsid w:val="0017587E"/>
    <w:rsid w:val="00177C47"/>
    <w:rsid w:val="00194451"/>
    <w:rsid w:val="001A67DF"/>
    <w:rsid w:val="0020423A"/>
    <w:rsid w:val="00257E70"/>
    <w:rsid w:val="00292F3C"/>
    <w:rsid w:val="002B28D8"/>
    <w:rsid w:val="002B2D99"/>
    <w:rsid w:val="002B4327"/>
    <w:rsid w:val="002D33EA"/>
    <w:rsid w:val="002E53F2"/>
    <w:rsid w:val="002E5458"/>
    <w:rsid w:val="002E63E8"/>
    <w:rsid w:val="00332CCA"/>
    <w:rsid w:val="00352B48"/>
    <w:rsid w:val="003958FE"/>
    <w:rsid w:val="003D4EDE"/>
    <w:rsid w:val="003E26EF"/>
    <w:rsid w:val="0041755D"/>
    <w:rsid w:val="004202E0"/>
    <w:rsid w:val="00431211"/>
    <w:rsid w:val="00432B91"/>
    <w:rsid w:val="00447DE4"/>
    <w:rsid w:val="004649C7"/>
    <w:rsid w:val="0046563F"/>
    <w:rsid w:val="00485898"/>
    <w:rsid w:val="0049022F"/>
    <w:rsid w:val="00490E22"/>
    <w:rsid w:val="004A24CE"/>
    <w:rsid w:val="004A7197"/>
    <w:rsid w:val="004B15E5"/>
    <w:rsid w:val="004B381C"/>
    <w:rsid w:val="004C3460"/>
    <w:rsid w:val="004D0C99"/>
    <w:rsid w:val="004D4FBB"/>
    <w:rsid w:val="004D7E42"/>
    <w:rsid w:val="0051154F"/>
    <w:rsid w:val="0051711E"/>
    <w:rsid w:val="00527466"/>
    <w:rsid w:val="00541865"/>
    <w:rsid w:val="00541F34"/>
    <w:rsid w:val="005453A5"/>
    <w:rsid w:val="00581285"/>
    <w:rsid w:val="005A718C"/>
    <w:rsid w:val="00605374"/>
    <w:rsid w:val="00605BBA"/>
    <w:rsid w:val="00616210"/>
    <w:rsid w:val="0062314F"/>
    <w:rsid w:val="00633795"/>
    <w:rsid w:val="006854B0"/>
    <w:rsid w:val="00687779"/>
    <w:rsid w:val="006A126E"/>
    <w:rsid w:val="006B5F69"/>
    <w:rsid w:val="006B7244"/>
    <w:rsid w:val="006E477A"/>
    <w:rsid w:val="006E75FF"/>
    <w:rsid w:val="006F608D"/>
    <w:rsid w:val="00713011"/>
    <w:rsid w:val="007467DC"/>
    <w:rsid w:val="0075709D"/>
    <w:rsid w:val="007613C1"/>
    <w:rsid w:val="0076423C"/>
    <w:rsid w:val="00770472"/>
    <w:rsid w:val="00787DC9"/>
    <w:rsid w:val="007B03DF"/>
    <w:rsid w:val="007E764E"/>
    <w:rsid w:val="007F2411"/>
    <w:rsid w:val="007F2A5D"/>
    <w:rsid w:val="00801CE7"/>
    <w:rsid w:val="0083048D"/>
    <w:rsid w:val="00842067"/>
    <w:rsid w:val="00852569"/>
    <w:rsid w:val="00854506"/>
    <w:rsid w:val="0089436C"/>
    <w:rsid w:val="008952E3"/>
    <w:rsid w:val="00896AE9"/>
    <w:rsid w:val="008B6247"/>
    <w:rsid w:val="008C1AA2"/>
    <w:rsid w:val="00906081"/>
    <w:rsid w:val="009165C7"/>
    <w:rsid w:val="00925D4A"/>
    <w:rsid w:val="00941624"/>
    <w:rsid w:val="00957B3F"/>
    <w:rsid w:val="009712CC"/>
    <w:rsid w:val="009A332E"/>
    <w:rsid w:val="009A345D"/>
    <w:rsid w:val="009E0956"/>
    <w:rsid w:val="00A168B1"/>
    <w:rsid w:val="00A24268"/>
    <w:rsid w:val="00A84C03"/>
    <w:rsid w:val="00AA355B"/>
    <w:rsid w:val="00AB42C7"/>
    <w:rsid w:val="00AB7477"/>
    <w:rsid w:val="00AB7647"/>
    <w:rsid w:val="00AD283B"/>
    <w:rsid w:val="00AD55DD"/>
    <w:rsid w:val="00AD5984"/>
    <w:rsid w:val="00AD60B6"/>
    <w:rsid w:val="00AD674A"/>
    <w:rsid w:val="00AD6BCC"/>
    <w:rsid w:val="00B25404"/>
    <w:rsid w:val="00B303DB"/>
    <w:rsid w:val="00B40672"/>
    <w:rsid w:val="00B54B3C"/>
    <w:rsid w:val="00B6235B"/>
    <w:rsid w:val="00B64148"/>
    <w:rsid w:val="00B81C49"/>
    <w:rsid w:val="00B84F37"/>
    <w:rsid w:val="00BA0064"/>
    <w:rsid w:val="00BA38C4"/>
    <w:rsid w:val="00BD5BB8"/>
    <w:rsid w:val="00BD7864"/>
    <w:rsid w:val="00BE2BDA"/>
    <w:rsid w:val="00BE5D17"/>
    <w:rsid w:val="00BE5D93"/>
    <w:rsid w:val="00C02E39"/>
    <w:rsid w:val="00C112E9"/>
    <w:rsid w:val="00C12FBC"/>
    <w:rsid w:val="00C17C69"/>
    <w:rsid w:val="00C21A14"/>
    <w:rsid w:val="00C22878"/>
    <w:rsid w:val="00C33D4A"/>
    <w:rsid w:val="00C46468"/>
    <w:rsid w:val="00C46DDF"/>
    <w:rsid w:val="00C479F4"/>
    <w:rsid w:val="00C5053E"/>
    <w:rsid w:val="00C9025D"/>
    <w:rsid w:val="00C91D74"/>
    <w:rsid w:val="00C96565"/>
    <w:rsid w:val="00CB1C5F"/>
    <w:rsid w:val="00CB6B32"/>
    <w:rsid w:val="00CF0397"/>
    <w:rsid w:val="00CF0CAE"/>
    <w:rsid w:val="00D00A64"/>
    <w:rsid w:val="00D00C19"/>
    <w:rsid w:val="00D20A11"/>
    <w:rsid w:val="00D22E77"/>
    <w:rsid w:val="00D26FCA"/>
    <w:rsid w:val="00D37623"/>
    <w:rsid w:val="00D44080"/>
    <w:rsid w:val="00D61913"/>
    <w:rsid w:val="00D7216A"/>
    <w:rsid w:val="00D84951"/>
    <w:rsid w:val="00DA72F1"/>
    <w:rsid w:val="00DF7444"/>
    <w:rsid w:val="00E0265D"/>
    <w:rsid w:val="00E02AFC"/>
    <w:rsid w:val="00E24C9D"/>
    <w:rsid w:val="00E54E1F"/>
    <w:rsid w:val="00E74DF9"/>
    <w:rsid w:val="00E81C89"/>
    <w:rsid w:val="00E8255B"/>
    <w:rsid w:val="00EA2337"/>
    <w:rsid w:val="00EA45BB"/>
    <w:rsid w:val="00EC60F3"/>
    <w:rsid w:val="00EF04DB"/>
    <w:rsid w:val="00EF0600"/>
    <w:rsid w:val="00EF10E0"/>
    <w:rsid w:val="00EF402E"/>
    <w:rsid w:val="00F1094F"/>
    <w:rsid w:val="00F13F3D"/>
    <w:rsid w:val="00F1559F"/>
    <w:rsid w:val="00F252B2"/>
    <w:rsid w:val="00F37F3E"/>
    <w:rsid w:val="00F6401D"/>
    <w:rsid w:val="00FB7890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9AFFF"/>
  <w15:chartTrackingRefBased/>
  <w15:docId w15:val="{848C175D-5257-5545-A64A-45DFE0A3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83B"/>
    <w:rPr>
      <w:kern w:val="2"/>
      <w:sz w:val="21"/>
      <w:szCs w:val="22"/>
    </w:rPr>
  </w:style>
  <w:style w:type="character" w:styleId="a7">
    <w:name w:val="Hyperlink"/>
    <w:uiPriority w:val="99"/>
    <w:unhideWhenUsed/>
    <w:rsid w:val="00713011"/>
    <w:rPr>
      <w:color w:val="0000FF"/>
      <w:u w:val="single"/>
    </w:rPr>
  </w:style>
  <w:style w:type="paragraph" w:styleId="a8">
    <w:name w:val="Plain Text"/>
    <w:basedOn w:val="a"/>
    <w:link w:val="a9"/>
    <w:rsid w:val="00E8255B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E8255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.org.chem@tokyo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103B-19A4-4AB6-9E71-D9F96AA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</CharactersWithSpaces>
  <SharedDoc>false</SharedDoc>
  <HLinks>
    <vt:vector size="6" baseType="variant"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yn.org.chem@tokyo.email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bu Honzawa</dc:creator>
  <cp:keywords/>
  <cp:lastModifiedBy>mochizuki</cp:lastModifiedBy>
  <cp:revision>2</cp:revision>
  <cp:lastPrinted>2010-09-24T10:06:00Z</cp:lastPrinted>
  <dcterms:created xsi:type="dcterms:W3CDTF">2020-09-24T23:49:00Z</dcterms:created>
  <dcterms:modified xsi:type="dcterms:W3CDTF">2020-09-24T23:49:00Z</dcterms:modified>
</cp:coreProperties>
</file>